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dogenous fluorescence lifetime endoscopy for early detection of oral cancer and dysplasia</w:t>
            </w:r>
          </w:p>
        </w:tc>
        <w:tc>
          <w:tcPr>
            <w:tcW w:type="dxa" w:w="1728"/>
          </w:tcPr>
          <w:p>
            <w:r>
              <w:t>UNIVERSITY OF OKLAHOMA NORM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Low-Cost and Compact Multimodal Intraoral Confocal Probe for Oral Cancer Detection and Diagnosi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microRNA signatures of tobacco carcinogen induced or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Development and feasibility of prevention-minded oral health mobile App based on dietary selections and oral hygiene events.</w:t>
            </w:r>
          </w:p>
        </w:tc>
        <w:tc>
          <w:tcPr>
            <w:tcW w:type="dxa" w:w="1728"/>
          </w:tcPr>
          <w:p>
            <w:r>
              <w:t>INDIANA NANOTECH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enter for Cell Circuit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erebellar network mapping with a high-throughput TEM platform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structive Signals for Motor Learn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UNCTIONAL BRAIN NETWORK DEVELOPMENT IN EARLY CHILDHOOD DEPRESS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AGES: Physical Activity Genomics, Epigenomics/transcriptomics Sit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Models to Predict Energy Expenditure and Physical Activity in Preschooler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 computer model to improve breast cancer diagno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Extracting rich information from biological image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Advancing algorithms for image-based profil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SPOTs: Optical Technologies for Instantly Quantifying Multicellular Response Profil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74</w:t>
            </w:r>
          </w:p>
        </w:tc>
      </w:tr>
      <w:tr>
        <w:tc>
          <w:tcPr>
            <w:tcW w:type="dxa" w:w="1728"/>
          </w:tcPr>
          <w:p>
            <w:r>
              <w:t>Novel deep learning strategy to better predict pharmacological properties of candidate drugs and focus discovery efforts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73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Statistical Methods for Gene Environment Interactions In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lgorithms to Identify Systemic Lupus from Electronic Health Record Data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dvancing Cancer Pharmacoepidemiology Research Through EHRs and Informatic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ulti-feature modeling of the neural representation of emotion- and identity-related information derived from facial and vocal cue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mpact of Telemedicine on Medicare Beneficiaries with Mental Illnes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iscovery of Mental Health and Inflammation (MHAIN) Interactom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omprehensive Characterization of Missense Mutants in Factor IX</w:t>
            </w:r>
          </w:p>
        </w:tc>
        <w:tc>
          <w:tcPr>
            <w:tcW w:type="dxa" w:w="1728"/>
          </w:tcPr>
          <w:p>
            <w:r>
              <w:t>BLOODWORK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iscovery of pathogenic germline variants in pediatric cancers using genomics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iscovering Novel Structural Genomic Rearrangements Using Deep Neural Network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Development of a Medical Device Utilizing an EEG-Based Algorithm for the Objective Quantification of Pain</w:t>
            </w:r>
          </w:p>
        </w:tc>
        <w:tc>
          <w:tcPr>
            <w:tcW w:type="dxa" w:w="1728"/>
          </w:tcPr>
          <w:p>
            <w:r>
              <w:t>PAINQX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isk Assessment of Influenza A Viruses</w:t>
            </w:r>
          </w:p>
        </w:tc>
        <w:tc>
          <w:tcPr>
            <w:tcW w:type="dxa" w:w="1728"/>
          </w:tcPr>
          <w:p>
            <w:r>
              <w:t>MISSISSIPPI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Computational Studies of Virus-host Interactions Using Metagenomics Data and Application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Fluomics: The Next Generation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Integrating Bioinformatics and Clustering Analysis for Disease Surveillanc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Consortium for Immunotherapeutics against Emerging Viral Threats</w:t>
            </w:r>
          </w:p>
        </w:tc>
        <w:tc>
          <w:tcPr>
            <w:tcW w:type="dxa" w:w="1728"/>
          </w:tcPr>
          <w:p>
            <w:r>
              <w:t>LA JOLLA INSTITUTE FOR IMMUNOLOGY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x Differences in Alcohol-Related Neurotoxicity During Adolescence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mplementation of Technology-Based Evaluation of Motivational Interview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eural Correlates of Emotion Regulation in Youth at Risk for Alcoholism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Hybrid General Natural Language Processing Architecture</w:t>
            </w:r>
          </w:p>
        </w:tc>
        <w:tc>
          <w:tcPr>
            <w:tcW w:type="dxa" w:w="1728"/>
          </w:tcPr>
          <w:p>
            <w:r>
              <w:t>LOGICAL SEMAN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Bio Text NLP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ationship between Glaucoma and the Three-Dimensional Optic Nerve Head Related Structure</w:t>
            </w:r>
          </w:p>
        </w:tc>
        <w:tc>
          <w:tcPr>
            <w:tcW w:type="dxa" w:w="1728"/>
          </w:tcPr>
          <w:p>
            <w:r>
              <w:t>SCHEPENS EYE RESEARCH INSTITUT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New Techniques for Measuring Volumetric Structural Changes in Glaucoma</w:t>
            </w:r>
          </w:p>
        </w:tc>
        <w:tc>
          <w:tcPr>
            <w:tcW w:type="dxa" w:w="1728"/>
          </w:tcPr>
          <w:p>
            <w:r>
              <w:t>UNIVERSITY OF MEMPHI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 (Alzheimer's Disease Supplement to 1R01AG057764-01A1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mplications of metabolism on healthy aging in African and Caucasian Americans: the Health ABC study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an Diego Nathan Shock Center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vestigating Sedentary Time In Aging: New Directions Using Technology (iSTAND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-Throughput Computing for a Multi-Plan Framework in Radiotherapy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gration of endoscopic and CT data for radiation therapy treatment planning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cision support for dose prescription in radiation treatment planning</w:t>
            </w:r>
          </w:p>
        </w:tc>
        <w:tc>
          <w:tcPr>
            <w:tcW w:type="dxa" w:w="1728"/>
          </w:tcPr>
          <w:p>
            <w:r>
              <w:t>UNIVERSITY OF NORTH CAROLINA CHARLOT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RI-Based Radiation Therapy Treatment Plann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issemination of a Software Platform for Efficient CT Radiation Dose Optimization and Diagnostic Performance Assessment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lgorithm for the Real-Time Detection of Absence Seizures from Oculometric Data</w:t>
            </w:r>
          </w:p>
        </w:tc>
        <w:tc>
          <w:tcPr>
            <w:tcW w:type="dxa" w:w="1728"/>
          </w:tcPr>
          <w:p>
            <w:r>
              <w:t>EYSZ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Tracking pre-seizure dynamics to predict and control seiz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When cues converge: multiple regularities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"Mechanisms of Early Bilingual Language Acquisition"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pping normal developmental coupling between structural and functional brain networks and abnormalities associated with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Olfactory and facial markers of developmental risk for psychosis in 22q11 deletion syndrom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Ultra-high field GluCEST MRI and MRS in youth at risk for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4/5 CAPER: Computerized assessment of psychosis ris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NeuroExplorer: Ultra-high Performance Human Brain PET Imager for Highly-resolved In Vivo Imaging of Neurochemistry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ptimization of PET Image Reconstruction for Lesion Dete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ynergistic integration of deep learning and regularized image reconstruction for positron emission tomography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maging and Dosimetry of Yttrium-90 for Personalized Cancer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lecular Characterization of Parotid Gland Tumor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Engineering personalized micro-tumor ecosystem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deling of Protein Complexes and Missense Mutations</w:t>
            </w:r>
          </w:p>
        </w:tc>
        <w:tc>
          <w:tcPr>
            <w:tcW w:type="dxa" w:w="1728"/>
          </w:tcPr>
          <w:p>
            <w:r>
              <w:t>RESEARCH INST OF FOX CHASE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olecular impact of mutations in monogenic disease and cancer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Novel Approaches to Identifying and Engaging Disadvantaged Patients with Alzheimer’s Disease (AD) in Clinical Research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7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ost-natal development of high-level visual representation in primat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he role of area V4 in the perception and recognition of visual objec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behavioral Studies of Cardiovascular Disea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P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ministrative Supplement to Biobehavioral Studies of Cardiovascular Disea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P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VARIABLE SELECTION IN GENETIC EPIDEMIOLOGICAL STUDIES OF CARDIOVASCULAR DISEASE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URPASS: (Statin Use and Risk Prediction of Atherosclerotic Cardiovascular Disease in minority Subgroups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harmacogenomics of Statin Therapy</w:t>
            </w:r>
          </w:p>
        </w:tc>
        <w:tc>
          <w:tcPr>
            <w:tcW w:type="dxa" w:w="1728"/>
          </w:tcPr>
          <w:p>
            <w:r>
              <w:t>CHILDREN'S HOSPITAL &amp; RES CTR AT OAKLAND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 Direct Brain to Speech Generator for use in Humans</w:t>
            </w:r>
          </w:p>
        </w:tc>
        <w:tc>
          <w:tcPr>
            <w:tcW w:type="dxa" w:w="1728"/>
          </w:tcPr>
          <w:p>
            <w:r>
              <w:t>NEURAL SIGNAL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 Virtual Coach to Enhance Surgical Training using Human-Centric Modeling and Adaptive Haptic Guidance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telligent Virtual Reality Curriculum for Personalized Surgical Training</w:t>
            </w:r>
          </w:p>
        </w:tc>
        <w:tc>
          <w:tcPr>
            <w:tcW w:type="dxa" w:w="1728"/>
          </w:tcPr>
          <w:p>
            <w:r>
              <w:t>OSSO VR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Active Power Exoskeleton Device for Spinal Cord Injury</w:t>
            </w:r>
          </w:p>
        </w:tc>
        <w:tc>
          <w:tcPr>
            <w:tcW w:type="dxa" w:w="1728"/>
          </w:tcPr>
          <w:p>
            <w:r>
              <w:t>ABILITECH MEDICAL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Wearable-Sensor System for Monitoring Motor Function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Development of a Bidirectional Brain Machine Interfac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on and Early Language Development in Young Children with ASD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ubnetwork-based Quantitative Imaging Biomarkers for Therapy Assessment in Autism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linical algorithm for identifying adult autism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ning health data for drug safety profil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afety Promotion through Early Event Detection in the Elderly (SPEEDe)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ransforming Patient Safety Event Data into Actionable Insights through Advanced Analytics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 xml:space="preserve">Collaborative Research: Statistical algorithms for anomaly  detection and patterns recognition in patient care and safety event reports    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llaborative Research: Statistical algorithms for anomaly detection and patterns recognition in patient care and safety event reports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echnology Improving Success of Medication-Assisted Treatment in Primary Care</w:t>
            </w:r>
          </w:p>
        </w:tc>
        <w:tc>
          <w:tcPr>
            <w:tcW w:type="dxa" w:w="1728"/>
          </w:tcPr>
          <w:p>
            <w:r>
              <w:t>Q2I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erinatal Origins of Asthma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al mechanisms for reducing interference during episodic memory formation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esting a Model of Competitive Memory Retrieval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Using deep brain stimulation of the parietal cortex to investigate the electrophysiology of human episodic memory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he effects of film music on neural activity in higher-order brain areas and comprehension for the film narrative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tegrative analysis tools to dissect cell-type specific transcriptional program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 approaches for comparative regulatory genomics to decipher long-range gene regul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 Inference of Regulatory Network Dynamics on Cell Lineag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Institutional Collaboration Between Liverpool STM &amp; CDC on Malari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The Health and Behavioral Effects of Sleep Deprivation Among the Urban Poor in Indi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 (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Computational Cognitive Neuroscience of Human Auditory Cortex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ecoding parametric attributes of auditory working memories from human brain activity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iscovery of Novel RNA Genes in Genomic DNA Sequences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RDIA Year 35 Brain MRI Renewal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steoarthritis: Quantitative Evaluation of Whole Joint Disease with MR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ow- and Zero-dose Contrast-enhanced MRI Using Deep Learning</w:t>
            </w:r>
          </w:p>
        </w:tc>
        <w:tc>
          <w:tcPr>
            <w:tcW w:type="dxa" w:w="1728"/>
          </w:tcPr>
          <w:p>
            <w:r>
              <w:t>SUBTLE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Functional Cardiovascular 4D MRI in Congenital Heart Diseas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oninvasive imaging-based electrophysiology using microelectronic devi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tegrated Microbial Screening and Antimicrobial Susceptibility Test on Microfluidic Digital Array for Diagnosis of Urinary Tract Infections</w:t>
            </w:r>
          </w:p>
        </w:tc>
        <w:tc>
          <w:tcPr>
            <w:tcW w:type="dxa" w:w="1728"/>
          </w:tcPr>
          <w:p>
            <w:r>
              <w:t>COMBINAT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Investigating bacterial contributions to TB treatment response: a focus on in-host pathogen dynamic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rediction Model for Incident Stroke for Early Screening of an Individual at Risk of Stroke</w:t>
            </w:r>
          </w:p>
        </w:tc>
        <w:tc>
          <w:tcPr>
            <w:tcW w:type="dxa" w:w="1728"/>
          </w:tcPr>
          <w:p>
            <w:r>
              <w:t>IHEALTHSCRE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eptide Biomarker Discovery by Mass Spectrometry for Early Detection of Liver Ca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achine learning analysis of tandem mass spectr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kyline Targeted Proteomics Environmen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BRS IMSD Program at the University of Kansa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068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THE MIND RESEARCH NETWO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055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GEORGI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49</w:t>
            </w:r>
          </w:p>
        </w:tc>
      </w:tr>
      <w:tr>
        <w:tc>
          <w:tcPr>
            <w:tcW w:type="dxa" w:w="1728"/>
          </w:tcPr>
          <w:p>
            <w:r>
              <w:t>Building a classroom game economy to improve mathematical reasoning and prepare K-5 students for success in STEM learning</w:t>
            </w:r>
          </w:p>
        </w:tc>
        <w:tc>
          <w:tcPr>
            <w:tcW w:type="dxa" w:w="1728"/>
          </w:tcPr>
          <w:p>
            <w:r>
              <w:t>TEACHLEY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34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033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Health Information Technology in Heart Failure Care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ision Processes of Late-Life Suicid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tatistical Methods for Predicting Suicide Attempt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ultimodal Assessment of Near-term Risk Processes for Suicide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AGNETIC RESONANCE AND DIFFUSION TENSOR IMAGING OF A MOUSE FASD MODEL U01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pplying Machine Learning in the Prediction and Identification of Children Affected by Prenatal Alcohol Exposur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pping the Brain, the Face and Neurocognitive Function in FASD (U01)</w:t>
            </w:r>
          </w:p>
        </w:tc>
        <w:tc>
          <w:tcPr>
            <w:tcW w:type="dxa" w:w="1728"/>
          </w:tcPr>
          <w:p>
            <w:r>
              <w:t>CHILDREN'S HOSPITAL OF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achine Learning for Integrative Modeling of the Immune System in Clinical Setting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Blending deep learning with probabilistic mechanistic models to predict and understand the evolution and function of adaptive immune receptor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tigen Structure-Based Supervised Learning for CD4+ T-cell Epitope Prediction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ystems-level identification of key regulators deciding immune cell stat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bile Food Intake Visualization and Voice Recognize (FIVR)</w:t>
            </w:r>
          </w:p>
        </w:tc>
        <w:tc>
          <w:tcPr>
            <w:tcW w:type="dxa" w:w="1728"/>
          </w:tcPr>
          <w:p>
            <w:r>
              <w:t>VIOCAR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evaluing Energy-Dense Foods for Cancer Control: Translational Neuroscience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Role of Inflammatory Processes in Reward Network Alterations in Obes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C/DC: Artificial intelligence and Computer visioning to assess Dietary Composition</w:t>
            </w:r>
          </w:p>
        </w:tc>
        <w:tc>
          <w:tcPr>
            <w:tcW w:type="dxa" w:w="1728"/>
          </w:tcPr>
          <w:p>
            <w:r>
              <w:t>TUFTS UNIVERSITY BOS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Obesity Prevention in Early Life (OPEL): Risk Screening and Targeted Intervention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utoimmunity as a Mechanism for Atherosclerosis in COP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ve Modeling with Clinical and Genomic Data in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dentifying palliative care needs among hospitalized patients with chronic obstructive pulmonary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ystems Level Causal Discovery in Heterogeneous TOPMed Data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Parametric Spatial Assessment of Bone with HR-pQCT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OSTEOPOROSIS IN HYPERCALCURIC KIDNEY STONE FORMERS</w:t>
            </w:r>
          </w:p>
        </w:tc>
        <w:tc>
          <w:tcPr>
            <w:tcW w:type="dxa" w:w="1728"/>
          </w:tcPr>
          <w:p>
            <w:r>
              <w:t>LITHOL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Osteoporosis in Hypercalciuric Kidney Stone Formers</w:t>
            </w:r>
          </w:p>
        </w:tc>
        <w:tc>
          <w:tcPr>
            <w:tcW w:type="dxa" w:w="1728"/>
          </w:tcPr>
          <w:p>
            <w:r>
              <w:t>LITHOLINK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BMP6 Induction of Human Mesenchymal Stem Cell Osteoblast Differenti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tatistical Models in Epigeno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the Functional Impact of Coding region SNP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chine learning to identify predictive SNPs and complex interaction effects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Molecular Genetics of HNPCC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mproving Melanoma Pathology Accuracy through Computer Vision Techniques - the IMPACT Stud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Urinary biomarkers for prostate cancer diagnosis and risk assessment</w:t>
            </w:r>
          </w:p>
        </w:tc>
        <w:tc>
          <w:tcPr>
            <w:tcW w:type="dxa" w:w="1728"/>
          </w:tcPr>
          <w:p>
            <w:r>
              <w:t>UNIVERSITY OF TEXAS EL PASO</w:t>
            </w:r>
          </w:p>
        </w:tc>
        <w:tc>
          <w:tcPr>
            <w:tcW w:type="dxa" w:w="1728"/>
          </w:tcPr>
          <w:p>
            <w:r>
              <w:t>SC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haracterization of Misinformation Dynamics in COVID-19 related health information in online social media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oving beyond description: Statistical and casual inference for social media data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Modeling by Learning from Details of High Accuracy Protein Struc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tegrated Prediction and Validation of Protein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